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F4FFF" w:rsidRPr="00FE025C" w14:paraId="52B12952" w14:textId="77777777" w:rsidTr="00AA711F">
        <w:tc>
          <w:tcPr>
            <w:tcW w:w="4678" w:type="dxa"/>
          </w:tcPr>
          <w:p w14:paraId="4727E532" w14:textId="77777777" w:rsidR="002F4FFF" w:rsidRDefault="002F4FFF" w:rsidP="00AA71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OÀN……………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 .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  <w:p w14:paraId="60907D63" w14:textId="57640139" w:rsidR="002F4FFF" w:rsidRPr="00FE025C" w:rsidRDefault="002F4FFF" w:rsidP="00AA71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CH </w:t>
            </w:r>
            <w:r w:rsidRPr="002254F8">
              <w:rPr>
                <w:rFonts w:ascii="Times New Roman" w:hAnsi="Times New Roman"/>
                <w:b/>
                <w:sz w:val="26"/>
                <w:szCs w:val="26"/>
              </w:rPr>
              <w:t xml:space="preserve">ĐOÀ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……….</w:t>
            </w:r>
          </w:p>
        </w:tc>
        <w:tc>
          <w:tcPr>
            <w:tcW w:w="5466" w:type="dxa"/>
          </w:tcPr>
          <w:p w14:paraId="22273115" w14:textId="77777777" w:rsidR="002F4FFF" w:rsidRPr="002254F8" w:rsidRDefault="002F4FFF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OÀN TNCS HỒ CHÍ MINH</w:t>
            </w:r>
            <w:r w:rsidRPr="002F4F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  <w:p w14:paraId="5492BE9B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CA72131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718B046E" w14:textId="77777777" w:rsidR="002F4FFF" w:rsidRPr="0036277A" w:rsidRDefault="002F4FFF" w:rsidP="002F4FFF">
      <w:pPr>
        <w:jc w:val="center"/>
        <w:rPr>
          <w:rFonts w:ascii="Times New Roman" w:hAnsi="Times New Roman"/>
          <w:sz w:val="24"/>
        </w:rPr>
      </w:pPr>
    </w:p>
    <w:p w14:paraId="7D35E166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1715068F" w14:textId="07596D46" w:rsidR="002F4FFF" w:rsidRDefault="002F4FFF" w:rsidP="002F4FFF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6E6116">
        <w:rPr>
          <w:rFonts w:ascii="Times New Roman" w:hAnsi="Times New Roman"/>
          <w:b/>
        </w:rPr>
        <w:t>đảng viên dự bị</w:t>
      </w:r>
    </w:p>
    <w:p w14:paraId="1CA96335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294FB821" w14:textId="77777777" w:rsidR="002F4FFF" w:rsidRPr="0036277A" w:rsidRDefault="002F4FFF" w:rsidP="002F4FFF">
      <w:pPr>
        <w:jc w:val="center"/>
        <w:rPr>
          <w:rFonts w:ascii="Times New Roman" w:hAnsi="Times New Roman"/>
          <w:b/>
        </w:rPr>
      </w:pPr>
    </w:p>
    <w:p w14:paraId="72579597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2512A643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57811B1A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0EF98838" w14:textId="6C8C8F59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ối với </w:t>
      </w:r>
      <w:r w:rsidR="00A272C2">
        <w:rPr>
          <w:rFonts w:ascii="Times New Roman" w:hAnsi="Times New Roman"/>
        </w:rPr>
        <w:t>đảng viên dự bị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15EB82AB" w14:textId="77777777" w:rsidR="002F4FFF" w:rsidRPr="0036277A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0700A80D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3F3BAA9A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6F0CB267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251F2A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0C2970F1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DE897F" w14:textId="52B4F2D8" w:rsidR="002F4FFF" w:rsidRPr="00FA69A0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</w:t>
      </w:r>
      <w:r w:rsidR="00A272C2" w:rsidRPr="007B2C4F">
        <w:rPr>
          <w:rFonts w:ascii="Times New Roman" w:hAnsi="Times New Roman"/>
        </w:rPr>
        <w:t>đảng viên dự bị</w:t>
      </w:r>
      <w:r w:rsidR="00A272C2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="00A272C2" w:rsidRPr="007B2C4F">
        <w:rPr>
          <w:rFonts w:ascii="Times New Roman" w:hAnsi="Times New Roman"/>
        </w:rPr>
        <w:t>trở thành đảng viên chính thức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 xml:space="preserve">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704D8C99" w14:textId="77777777" w:rsidR="002F4FFF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6A17C403" w14:textId="77777777" w:rsidR="002F4FFF" w:rsidRDefault="002F4FFF" w:rsidP="002F4FFF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2CC79FCD" w14:textId="77777777" w:rsidR="002F4FFF" w:rsidRPr="00FA69A0" w:rsidRDefault="002F4FFF" w:rsidP="002F4FFF">
      <w:pPr>
        <w:spacing w:line="276" w:lineRule="auto"/>
        <w:jc w:val="both"/>
        <w:rPr>
          <w:rFonts w:ascii="Times New Roman" w:hAnsi="Times New Roman"/>
        </w:rPr>
      </w:pPr>
    </w:p>
    <w:p w14:paraId="014A46DB" w14:textId="77777777" w:rsidR="002F4FFF" w:rsidRPr="0036277A" w:rsidRDefault="002F4FFF" w:rsidP="002F4FFF">
      <w:pPr>
        <w:jc w:val="both"/>
        <w:rPr>
          <w:rFonts w:ascii="Times New Roman" w:hAnsi="Times New Roman"/>
          <w:b/>
          <w:sz w:val="20"/>
        </w:rPr>
      </w:pPr>
    </w:p>
    <w:tbl>
      <w:tblPr>
        <w:tblW w:w="14108" w:type="dxa"/>
        <w:tblLook w:val="01E0" w:firstRow="1" w:lastRow="1" w:firstColumn="1" w:lastColumn="1" w:noHBand="0" w:noVBand="0"/>
      </w:tblPr>
      <w:tblGrid>
        <w:gridCol w:w="4820"/>
        <w:gridCol w:w="4644"/>
        <w:gridCol w:w="4644"/>
      </w:tblGrid>
      <w:tr w:rsidR="002F4FFF" w:rsidRPr="0036277A" w14:paraId="7C552D46" w14:textId="77777777" w:rsidTr="002F4FFF">
        <w:tc>
          <w:tcPr>
            <w:tcW w:w="4820" w:type="dxa"/>
          </w:tcPr>
          <w:p w14:paraId="4DC7C3CA" w14:textId="1F7F3969" w:rsidR="002F4FFF" w:rsidRPr="0036277A" w:rsidRDefault="002F4FFF" w:rsidP="002F4F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3840E1D8" w14:textId="77777777" w:rsidR="002F4FFF" w:rsidRDefault="002F4FFF" w:rsidP="002F4FFF">
            <w:pPr>
              <w:ind w:hanging="255"/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CH ĐOÀN TRƯỜNG …</w:t>
            </w:r>
          </w:p>
          <w:p w14:paraId="5D740C59" w14:textId="214B125B" w:rsidR="002F4FFF" w:rsidRPr="008218DE" w:rsidRDefault="002F4FFF" w:rsidP="002F4FF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</w:t>
            </w:r>
            <w:r w:rsidR="00476499">
              <w:rPr>
                <w:rFonts w:ascii="Times New Roman" w:hAnsi="Times New Roman"/>
                <w:i/>
                <w:iCs/>
              </w:rPr>
              <w:t>đóng dấu</w:t>
            </w:r>
            <w:r w:rsidR="00476499" w:rsidRPr="008218DE">
              <w:rPr>
                <w:rFonts w:ascii="Times New Roman" w:hAnsi="Times New Roman"/>
                <w:i/>
                <w:iCs/>
              </w:rPr>
              <w:t xml:space="preserve"> </w:t>
            </w:r>
            <w:r w:rsidR="00476499">
              <w:rPr>
                <w:rFonts w:ascii="Times New Roman" w:hAnsi="Times New Roman"/>
                <w:i/>
                <w:iCs/>
              </w:rPr>
              <w:t xml:space="preserve">và </w:t>
            </w:r>
            <w:r w:rsidRPr="008218DE">
              <w:rPr>
                <w:rFonts w:ascii="Times New Roman" w:hAnsi="Times New Roman"/>
                <w:i/>
                <w:iCs/>
              </w:rPr>
              <w:t>ghi</w:t>
            </w:r>
            <w:r w:rsidR="00476499">
              <w:rPr>
                <w:rFonts w:ascii="Times New Roman" w:hAnsi="Times New Roman"/>
                <w:i/>
                <w:iCs/>
              </w:rPr>
              <w:t xml:space="preserve"> rõ</w:t>
            </w:r>
            <w:r w:rsidRPr="008218DE">
              <w:rPr>
                <w:rFonts w:ascii="Times New Roman" w:hAnsi="Times New Roman"/>
                <w:i/>
                <w:iCs/>
              </w:rPr>
              <w:t xml:space="preserve"> họ tên)</w:t>
            </w:r>
          </w:p>
        </w:tc>
        <w:tc>
          <w:tcPr>
            <w:tcW w:w="4644" w:type="dxa"/>
          </w:tcPr>
          <w:p w14:paraId="6ACE02FA" w14:textId="6DFB518A" w:rsidR="002F4FFF" w:rsidRPr="008218DE" w:rsidRDefault="002F4FFF" w:rsidP="002F4FFF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2F4FFF" w:rsidRPr="0036277A" w14:paraId="4B778057" w14:textId="77777777" w:rsidTr="002F4FFF">
        <w:tc>
          <w:tcPr>
            <w:tcW w:w="4820" w:type="dxa"/>
          </w:tcPr>
          <w:p w14:paraId="6AB6CB64" w14:textId="77777777" w:rsidR="002F4FFF" w:rsidRPr="0036277A" w:rsidRDefault="002F4FFF" w:rsidP="002F4FF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A56A722" w14:textId="77777777" w:rsidR="002F4FFF" w:rsidRPr="0036277A" w:rsidRDefault="002F4FFF" w:rsidP="002F4F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01A5AA00" w14:textId="480A9DDB" w:rsidR="002F4FFF" w:rsidRPr="0036277A" w:rsidRDefault="002F4FFF" w:rsidP="002F4FFF">
            <w:pPr>
              <w:rPr>
                <w:rFonts w:ascii="Times New Roman" w:hAnsi="Times New Roman"/>
                <w:b/>
              </w:rPr>
            </w:pPr>
          </w:p>
        </w:tc>
      </w:tr>
      <w:tr w:rsidR="002F4FFF" w:rsidRPr="0036277A" w14:paraId="0EC9109A" w14:textId="77777777" w:rsidTr="002F4FFF">
        <w:tc>
          <w:tcPr>
            <w:tcW w:w="4820" w:type="dxa"/>
          </w:tcPr>
          <w:p w14:paraId="4283683E" w14:textId="77777777" w:rsidR="002F4FFF" w:rsidRPr="0036277A" w:rsidRDefault="002F4FFF" w:rsidP="002F4FF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1E824851" w14:textId="77777777" w:rsidR="002F4FFF" w:rsidRPr="0036277A" w:rsidRDefault="002F4FFF" w:rsidP="002F4F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4642E146" w14:textId="4956B59E" w:rsidR="002F4FFF" w:rsidRPr="0036277A" w:rsidRDefault="002F4FFF" w:rsidP="002F4F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28E9313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42AD236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07342F04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77FC64F2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28B9967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72CE4B7D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sectPr w:rsidR="002F4FFF" w:rsidSect="002254F8">
      <w:pgSz w:w="11907" w:h="16840" w:code="9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D2B5" w14:textId="77777777" w:rsidR="00606587" w:rsidRDefault="00606587">
      <w:r>
        <w:separator/>
      </w:r>
    </w:p>
  </w:endnote>
  <w:endnote w:type="continuationSeparator" w:id="0">
    <w:p w14:paraId="63E99D10" w14:textId="77777777" w:rsidR="00606587" w:rsidRDefault="0060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A50B" w14:textId="77777777" w:rsidR="00606587" w:rsidRDefault="00606587">
      <w:r>
        <w:separator/>
      </w:r>
    </w:p>
  </w:footnote>
  <w:footnote w:type="continuationSeparator" w:id="0">
    <w:p w14:paraId="489C2EC6" w14:textId="77777777" w:rsidR="00606587" w:rsidRDefault="00606587">
      <w:r>
        <w:continuationSeparator/>
      </w:r>
    </w:p>
  </w:footnote>
  <w:footnote w:id="1">
    <w:p w14:paraId="04056C94" w14:textId="77777777" w:rsidR="002F4FFF" w:rsidRPr="006E6116" w:rsidRDefault="002F4FFF" w:rsidP="002F4FF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6E6116">
        <w:rPr>
          <w:rFonts w:ascii="Times New Roman" w:hAnsi="Times New Roman"/>
        </w:rPr>
        <w:t>Thể thức văn bản theo quy định của Đoàn Thanh niên cộng sản Hồ Chí Min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652591">
    <w:abstractNumId w:val="2"/>
  </w:num>
  <w:num w:numId="2" w16cid:durableId="1299800340">
    <w:abstractNumId w:val="1"/>
  </w:num>
  <w:num w:numId="3" w16cid:durableId="6309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66C21"/>
    <w:rsid w:val="000827DB"/>
    <w:rsid w:val="000A28DF"/>
    <w:rsid w:val="000C55DD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4948"/>
    <w:rsid w:val="001D6EA6"/>
    <w:rsid w:val="001D7FB8"/>
    <w:rsid w:val="001E2DCC"/>
    <w:rsid w:val="001E3D2A"/>
    <w:rsid w:val="001E6BF3"/>
    <w:rsid w:val="0020678E"/>
    <w:rsid w:val="00213D72"/>
    <w:rsid w:val="002254F8"/>
    <w:rsid w:val="002274FD"/>
    <w:rsid w:val="00237858"/>
    <w:rsid w:val="00240AB9"/>
    <w:rsid w:val="00243D8B"/>
    <w:rsid w:val="00247667"/>
    <w:rsid w:val="002576D2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2F4FFF"/>
    <w:rsid w:val="00302FB3"/>
    <w:rsid w:val="00306D89"/>
    <w:rsid w:val="003117BA"/>
    <w:rsid w:val="00311FED"/>
    <w:rsid w:val="00347920"/>
    <w:rsid w:val="00361312"/>
    <w:rsid w:val="00361C17"/>
    <w:rsid w:val="0036277A"/>
    <w:rsid w:val="00373622"/>
    <w:rsid w:val="00373777"/>
    <w:rsid w:val="00392CB7"/>
    <w:rsid w:val="00393366"/>
    <w:rsid w:val="003950D2"/>
    <w:rsid w:val="003A3FEB"/>
    <w:rsid w:val="003A4954"/>
    <w:rsid w:val="003A678B"/>
    <w:rsid w:val="003A7F92"/>
    <w:rsid w:val="003B50B3"/>
    <w:rsid w:val="003B78D4"/>
    <w:rsid w:val="003C166C"/>
    <w:rsid w:val="003C1A8F"/>
    <w:rsid w:val="003E2E2D"/>
    <w:rsid w:val="003F2487"/>
    <w:rsid w:val="003F7231"/>
    <w:rsid w:val="00400F72"/>
    <w:rsid w:val="004014CA"/>
    <w:rsid w:val="00417719"/>
    <w:rsid w:val="004371A7"/>
    <w:rsid w:val="00437AEE"/>
    <w:rsid w:val="00450A65"/>
    <w:rsid w:val="00450F80"/>
    <w:rsid w:val="00451668"/>
    <w:rsid w:val="00453498"/>
    <w:rsid w:val="00455944"/>
    <w:rsid w:val="00462D69"/>
    <w:rsid w:val="00476499"/>
    <w:rsid w:val="004846DF"/>
    <w:rsid w:val="0049052A"/>
    <w:rsid w:val="004A0978"/>
    <w:rsid w:val="004A4AD5"/>
    <w:rsid w:val="004B5628"/>
    <w:rsid w:val="004B5D8A"/>
    <w:rsid w:val="004B75C8"/>
    <w:rsid w:val="004C3810"/>
    <w:rsid w:val="004C3E9C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E5ED1"/>
    <w:rsid w:val="005F3749"/>
    <w:rsid w:val="005F68E6"/>
    <w:rsid w:val="00600D35"/>
    <w:rsid w:val="006056B2"/>
    <w:rsid w:val="00606587"/>
    <w:rsid w:val="00611A3D"/>
    <w:rsid w:val="00617232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81282"/>
    <w:rsid w:val="006860AA"/>
    <w:rsid w:val="00687FB2"/>
    <w:rsid w:val="00690014"/>
    <w:rsid w:val="00692771"/>
    <w:rsid w:val="0069352D"/>
    <w:rsid w:val="006B0718"/>
    <w:rsid w:val="006B71EB"/>
    <w:rsid w:val="006C0A14"/>
    <w:rsid w:val="006C168B"/>
    <w:rsid w:val="006C4583"/>
    <w:rsid w:val="006E6116"/>
    <w:rsid w:val="006F444E"/>
    <w:rsid w:val="00707DF1"/>
    <w:rsid w:val="00724261"/>
    <w:rsid w:val="007255AB"/>
    <w:rsid w:val="00727C1A"/>
    <w:rsid w:val="00753C72"/>
    <w:rsid w:val="00770FDD"/>
    <w:rsid w:val="00785255"/>
    <w:rsid w:val="00791A0D"/>
    <w:rsid w:val="00795885"/>
    <w:rsid w:val="00796D85"/>
    <w:rsid w:val="00797FB3"/>
    <w:rsid w:val="007A368A"/>
    <w:rsid w:val="007A5CA3"/>
    <w:rsid w:val="007A7F5B"/>
    <w:rsid w:val="007B2C4F"/>
    <w:rsid w:val="007D38A9"/>
    <w:rsid w:val="007D51EB"/>
    <w:rsid w:val="007D59A1"/>
    <w:rsid w:val="00803AE1"/>
    <w:rsid w:val="00810530"/>
    <w:rsid w:val="008218DE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491D"/>
    <w:rsid w:val="008E7C1D"/>
    <w:rsid w:val="008F0B65"/>
    <w:rsid w:val="008F2908"/>
    <w:rsid w:val="008F4621"/>
    <w:rsid w:val="00925F6E"/>
    <w:rsid w:val="00936D62"/>
    <w:rsid w:val="009400AF"/>
    <w:rsid w:val="0094223E"/>
    <w:rsid w:val="009540BF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272C2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A0F43"/>
    <w:rsid w:val="00AC112B"/>
    <w:rsid w:val="00AD1FBB"/>
    <w:rsid w:val="00AD66A7"/>
    <w:rsid w:val="00AD7102"/>
    <w:rsid w:val="00AE0450"/>
    <w:rsid w:val="00AE596B"/>
    <w:rsid w:val="00AE7735"/>
    <w:rsid w:val="00AF6A1A"/>
    <w:rsid w:val="00AF7F2D"/>
    <w:rsid w:val="00B01E45"/>
    <w:rsid w:val="00B14D26"/>
    <w:rsid w:val="00B31F16"/>
    <w:rsid w:val="00B45E2E"/>
    <w:rsid w:val="00B57AFA"/>
    <w:rsid w:val="00B62D92"/>
    <w:rsid w:val="00B73169"/>
    <w:rsid w:val="00BD3CFA"/>
    <w:rsid w:val="00BE359D"/>
    <w:rsid w:val="00BE7728"/>
    <w:rsid w:val="00BF260E"/>
    <w:rsid w:val="00C00330"/>
    <w:rsid w:val="00C03DA4"/>
    <w:rsid w:val="00C047AA"/>
    <w:rsid w:val="00C058B9"/>
    <w:rsid w:val="00C068A3"/>
    <w:rsid w:val="00C07C61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3662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1051"/>
    <w:rsid w:val="00D92DF3"/>
    <w:rsid w:val="00DA0905"/>
    <w:rsid w:val="00DA51E5"/>
    <w:rsid w:val="00DA717B"/>
    <w:rsid w:val="00DB2929"/>
    <w:rsid w:val="00DB32DA"/>
    <w:rsid w:val="00DB3E18"/>
    <w:rsid w:val="00DC036D"/>
    <w:rsid w:val="00DC3ED2"/>
    <w:rsid w:val="00DD4D15"/>
    <w:rsid w:val="00DD5DE7"/>
    <w:rsid w:val="00DF4AEA"/>
    <w:rsid w:val="00E03562"/>
    <w:rsid w:val="00E14D14"/>
    <w:rsid w:val="00E24055"/>
    <w:rsid w:val="00E24115"/>
    <w:rsid w:val="00E24F64"/>
    <w:rsid w:val="00E326D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4303"/>
    <w:rsid w:val="00FA665A"/>
    <w:rsid w:val="00FA69A0"/>
    <w:rsid w:val="00FB38BE"/>
    <w:rsid w:val="00FB670D"/>
    <w:rsid w:val="00FD0DB9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4F8"/>
    <w:rPr>
      <w:rFonts w:ascii=".VnTime" w:hAnsi=".VnTime"/>
    </w:rPr>
  </w:style>
  <w:style w:type="character" w:styleId="FootnoteReference">
    <w:name w:val="footnote reference"/>
    <w:basedOn w:val="DefaultParagraphFont"/>
    <w:rsid w:val="002254F8"/>
    <w:rPr>
      <w:vertAlign w:val="superscript"/>
    </w:rPr>
  </w:style>
  <w:style w:type="table" w:styleId="TableGrid">
    <w:name w:val="Table Grid"/>
    <w:basedOn w:val="TableNormal"/>
    <w:rsid w:val="0021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6</Words>
  <Characters>2180</Characters>
  <Application>Microsoft Office Word</Application>
  <DocSecurity>0</DocSecurity>
  <Lines>16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Văn Phòng Đảng Ủy</cp:lastModifiedBy>
  <cp:revision>31</cp:revision>
  <cp:lastPrinted>2017-01-24T07:03:00Z</cp:lastPrinted>
  <dcterms:created xsi:type="dcterms:W3CDTF">2021-08-02T03:44:00Z</dcterms:created>
  <dcterms:modified xsi:type="dcterms:W3CDTF">2026-01-05T07:36:00Z</dcterms:modified>
</cp:coreProperties>
</file>